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A9300" w14:textId="03F66868" w:rsidR="00D34862" w:rsidRDefault="00D34862" w:rsidP="00D34862">
      <w:pPr>
        <w:spacing w:line="276" w:lineRule="auto"/>
        <w:ind w:left="567"/>
        <w:jc w:val="right"/>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bookmarkStart w:id="0" w:name="_GoBack"/>
      <w:bookmarkEnd w:id="0"/>
      <w:r w:rsidRPr="00602762">
        <w:rPr>
          <w:rFonts w:ascii="Arial" w:eastAsia="Calibri" w:hAnsi="Arial" w:cs="Arial"/>
          <w:b/>
          <w:color w:val="7F7F7F" w:themeColor="text1" w:themeTint="80"/>
          <w:sz w:val="24"/>
        </w:rPr>
        <w:t>ПЕРМЬСТАТ</w:t>
      </w:r>
    </w:p>
    <w:p w14:paraId="6630D479" w14:textId="54BA5D7E" w:rsidR="00F307A8" w:rsidRPr="00144A31" w:rsidRDefault="00BE6D1B" w:rsidP="00BE6D1B">
      <w:pPr>
        <w:pStyle w:val="1"/>
        <w:shd w:val="clear" w:color="auto" w:fill="FFFFFF"/>
        <w:ind w:left="708"/>
        <w:rPr>
          <w:rFonts w:ascii="Arial" w:eastAsia="Calibri" w:hAnsi="Arial" w:cs="Arial"/>
          <w:b w:val="0"/>
          <w:bCs w:val="0"/>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eastAsia="Calibri" w:hAnsi="Arial" w:cs="Arial"/>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УТИН ЗАЯВИЛ О ВАЖНОСТИ ПЕРЕПИСИ НАСЕЛЕНИЯ ДЛЯ ПЛАНИРОВАНИЯ РАЗВИТИЯ РФ</w:t>
      </w:r>
    </w:p>
    <w:p w14:paraId="0CA186F0" w14:textId="77777777" w:rsidR="00BE6D1B" w:rsidRDefault="00BE6D1B" w:rsidP="00BE6D1B">
      <w:pPr>
        <w:spacing w:after="0" w:line="240" w:lineRule="auto"/>
        <w:ind w:left="1276"/>
        <w:jc w:val="both"/>
        <w:rPr>
          <w:rFonts w:ascii="Arial" w:hAnsi="Arial" w:cs="Arial"/>
          <w:b/>
          <w:color w:val="575756"/>
          <w:sz w:val="24"/>
          <w:szCs w:val="24"/>
          <w:shd w:val="clear" w:color="auto" w:fill="FFFFFF"/>
        </w:rPr>
      </w:pPr>
    </w:p>
    <w:p w14:paraId="7A541B84" w14:textId="40032252" w:rsidR="00F307A8" w:rsidRPr="00BE6D1B" w:rsidRDefault="00BE6D1B" w:rsidP="00BE6D1B">
      <w:pPr>
        <w:spacing w:after="0" w:line="240" w:lineRule="auto"/>
        <w:ind w:left="1276"/>
        <w:jc w:val="both"/>
        <w:rPr>
          <w:rFonts w:ascii="Arial" w:hAnsi="Arial" w:cs="Arial"/>
          <w:color w:val="575756"/>
          <w:sz w:val="24"/>
          <w:szCs w:val="24"/>
          <w:shd w:val="clear" w:color="auto" w:fill="FFFFFF"/>
        </w:rPr>
      </w:pPr>
      <w:r w:rsidRPr="00BE6D1B">
        <w:rPr>
          <w:rFonts w:ascii="Arial" w:hAnsi="Arial" w:cs="Arial"/>
          <w:b/>
          <w:color w:val="575756"/>
          <w:sz w:val="24"/>
          <w:szCs w:val="24"/>
          <w:shd w:val="clear" w:color="auto" w:fill="FFFFFF"/>
        </w:rPr>
        <w:t>Перепись населения России поможет определить точную структуру населения, этническую принадлежность и ряд других вопросов, которые важны для планирования развития нашей страны. Об этом заявил президент России Владимир Путин на заседании Совета по межнациональным отношениям.</w:t>
      </w:r>
      <w:r w:rsidRPr="00BE6D1B">
        <w:rPr>
          <w:rFonts w:ascii="Arial" w:hAnsi="Arial" w:cs="Arial"/>
          <w:color w:val="575756"/>
          <w:sz w:val="24"/>
          <w:szCs w:val="24"/>
          <w:shd w:val="clear" w:color="auto" w:fill="FFFFFF"/>
        </w:rPr>
        <w:br/>
      </w:r>
    </w:p>
    <w:p w14:paraId="2610628A" w14:textId="77777777" w:rsidR="00BE6D1B" w:rsidRDefault="00BE6D1B" w:rsidP="00BE6D1B">
      <w:pPr>
        <w:spacing w:after="0" w:line="240" w:lineRule="auto"/>
        <w:ind w:firstLine="708"/>
        <w:jc w:val="both"/>
        <w:rPr>
          <w:rFonts w:ascii="Arial" w:hAnsi="Arial" w:cs="Arial"/>
          <w:color w:val="575756"/>
          <w:sz w:val="24"/>
          <w:szCs w:val="24"/>
          <w:shd w:val="clear" w:color="auto" w:fill="FFFFFF"/>
        </w:rPr>
      </w:pPr>
      <w:r w:rsidRPr="00BE6D1B">
        <w:rPr>
          <w:rFonts w:ascii="Arial" w:hAnsi="Arial" w:cs="Arial"/>
          <w:color w:val="575756"/>
          <w:sz w:val="24"/>
          <w:szCs w:val="24"/>
          <w:shd w:val="clear" w:color="auto" w:fill="FFFFFF"/>
        </w:rPr>
        <w:t>Перепись населения России поможет определить точную структуру населения, этническую принадлежность и ряд других вопросов, которые важны для планирования развития нашей страны. Об этом заявил президент России Владимир Путин на заседании Совета по межнациональным отношениям.</w:t>
      </w:r>
    </w:p>
    <w:p w14:paraId="09AC9E9D" w14:textId="77777777" w:rsidR="00BE6D1B" w:rsidRDefault="00BE6D1B" w:rsidP="00BE6D1B">
      <w:pPr>
        <w:spacing w:after="0" w:line="240" w:lineRule="auto"/>
        <w:ind w:firstLine="708"/>
        <w:jc w:val="both"/>
        <w:rPr>
          <w:rFonts w:ascii="Arial" w:hAnsi="Arial" w:cs="Arial"/>
          <w:color w:val="575756"/>
          <w:sz w:val="24"/>
          <w:szCs w:val="24"/>
          <w:shd w:val="clear" w:color="auto" w:fill="FFFFFF"/>
        </w:rPr>
      </w:pPr>
      <w:r w:rsidRPr="00BE6D1B">
        <w:rPr>
          <w:rFonts w:ascii="Arial" w:hAnsi="Arial" w:cs="Arial"/>
          <w:color w:val="575756"/>
          <w:sz w:val="24"/>
          <w:szCs w:val="24"/>
        </w:rPr>
        <w:br/>
      </w:r>
      <w:r>
        <w:rPr>
          <w:rFonts w:ascii="Arial" w:hAnsi="Arial" w:cs="Arial"/>
          <w:color w:val="575756"/>
          <w:sz w:val="24"/>
          <w:szCs w:val="24"/>
          <w:shd w:val="clear" w:color="auto" w:fill="FFFFFF"/>
        </w:rPr>
        <w:t xml:space="preserve">          </w:t>
      </w:r>
      <w:r w:rsidRPr="00BE6D1B">
        <w:rPr>
          <w:rFonts w:ascii="Arial" w:hAnsi="Arial" w:cs="Arial"/>
          <w:color w:val="575756"/>
          <w:sz w:val="24"/>
          <w:szCs w:val="24"/>
          <w:shd w:val="clear" w:color="auto" w:fill="FFFFFF"/>
        </w:rPr>
        <w:t>«Нам нужно подробнее понять структуру населения, этническую принадлежность, ряд других вопросов выяснить, которые чрезвычайно важны для текущей деятельности и для планирования принятия решений в сфере экономики и социальной политики», — заявил президент.</w:t>
      </w:r>
    </w:p>
    <w:p w14:paraId="4649AE46" w14:textId="77777777" w:rsidR="00BE6D1B" w:rsidRDefault="00BE6D1B" w:rsidP="00BE6D1B">
      <w:pPr>
        <w:spacing w:after="0" w:line="240" w:lineRule="auto"/>
        <w:ind w:firstLine="708"/>
        <w:jc w:val="both"/>
        <w:rPr>
          <w:rFonts w:ascii="Arial" w:hAnsi="Arial" w:cs="Arial"/>
          <w:color w:val="575756"/>
          <w:sz w:val="24"/>
          <w:szCs w:val="24"/>
          <w:shd w:val="clear" w:color="auto" w:fill="FFFFFF"/>
        </w:rPr>
      </w:pPr>
      <w:r w:rsidRPr="00BE6D1B">
        <w:rPr>
          <w:rFonts w:ascii="Arial" w:hAnsi="Arial" w:cs="Arial"/>
          <w:color w:val="575756"/>
          <w:sz w:val="24"/>
          <w:szCs w:val="24"/>
        </w:rPr>
        <w:br/>
      </w:r>
      <w:r>
        <w:rPr>
          <w:rFonts w:ascii="Arial" w:hAnsi="Arial" w:cs="Arial"/>
          <w:color w:val="575756"/>
          <w:sz w:val="24"/>
          <w:szCs w:val="24"/>
          <w:shd w:val="clear" w:color="auto" w:fill="FFFFFF"/>
        </w:rPr>
        <w:t xml:space="preserve">           </w:t>
      </w:r>
      <w:r w:rsidRPr="00BE6D1B">
        <w:rPr>
          <w:rFonts w:ascii="Arial" w:hAnsi="Arial" w:cs="Arial"/>
          <w:color w:val="575756"/>
          <w:sz w:val="24"/>
          <w:szCs w:val="24"/>
          <w:shd w:val="clear" w:color="auto" w:fill="FFFFFF"/>
        </w:rPr>
        <w:t>Он выразил надежду, что СМИ и профильным ведомствам удастся донести до людей важность этого события, потому что в зависимости от того, насколько корректно и объективно будут собраны данные, настолько мы сможем более точно формулировать наши задачи и цели развития.</w:t>
      </w:r>
    </w:p>
    <w:p w14:paraId="201BB983" w14:textId="759D6F51" w:rsidR="00644737" w:rsidRDefault="00BE6D1B" w:rsidP="00BE6D1B">
      <w:pPr>
        <w:spacing w:after="0" w:line="240" w:lineRule="auto"/>
        <w:ind w:firstLine="708"/>
        <w:jc w:val="both"/>
        <w:rPr>
          <w:rFonts w:ascii="Arial" w:hAnsi="Arial" w:cs="Arial"/>
          <w:color w:val="575756"/>
          <w:sz w:val="24"/>
          <w:szCs w:val="24"/>
          <w:shd w:val="clear" w:color="auto" w:fill="FFFFFF"/>
        </w:rPr>
      </w:pPr>
      <w:r w:rsidRPr="00BE6D1B">
        <w:rPr>
          <w:rFonts w:ascii="Arial" w:hAnsi="Arial" w:cs="Arial"/>
          <w:color w:val="575756"/>
          <w:sz w:val="24"/>
          <w:szCs w:val="24"/>
        </w:rPr>
        <w:br/>
      </w:r>
      <w:r>
        <w:rPr>
          <w:rFonts w:ascii="Arial" w:hAnsi="Arial" w:cs="Arial"/>
          <w:color w:val="575756"/>
          <w:sz w:val="24"/>
          <w:szCs w:val="24"/>
          <w:shd w:val="clear" w:color="auto" w:fill="FFFFFF"/>
        </w:rPr>
        <w:t xml:space="preserve">           </w:t>
      </w:r>
      <w:r w:rsidRPr="00BE6D1B">
        <w:rPr>
          <w:rFonts w:ascii="Arial" w:hAnsi="Arial" w:cs="Arial"/>
          <w:color w:val="575756"/>
          <w:sz w:val="24"/>
          <w:szCs w:val="24"/>
          <w:shd w:val="clear" w:color="auto" w:fill="FFFFFF"/>
        </w:rPr>
        <w:t>Кроме того, президент обратил внимание на то, что во время предстоящей переписи важно обратить внимание на реализацию национальной политики. Путин напомнил, что перепись, как правило, проводится раз в 10 лет и «дает наиболее полную картину о численности больших и малых народов». «Эта картина должна быть абсолютно объективной», — указал Путин.</w:t>
      </w:r>
      <w:r w:rsidRPr="00BE6D1B">
        <w:rPr>
          <w:rFonts w:ascii="Arial" w:hAnsi="Arial" w:cs="Arial"/>
          <w:color w:val="575756"/>
          <w:sz w:val="24"/>
          <w:szCs w:val="24"/>
        </w:rPr>
        <w:br/>
      </w:r>
      <w:r w:rsidRPr="00BE6D1B">
        <w:rPr>
          <w:rFonts w:ascii="Arial" w:hAnsi="Arial" w:cs="Arial"/>
          <w:color w:val="575756"/>
          <w:sz w:val="24"/>
          <w:szCs w:val="24"/>
        </w:rPr>
        <w:br/>
      </w:r>
      <w:r>
        <w:rPr>
          <w:rFonts w:ascii="Arial" w:hAnsi="Arial" w:cs="Arial"/>
          <w:color w:val="575756"/>
          <w:sz w:val="24"/>
          <w:szCs w:val="24"/>
          <w:shd w:val="clear" w:color="auto" w:fill="FFFFFF"/>
        </w:rPr>
        <w:t xml:space="preserve">           </w:t>
      </w:r>
      <w:r w:rsidRPr="00BE6D1B">
        <w:rPr>
          <w:rFonts w:ascii="Arial" w:hAnsi="Arial" w:cs="Arial"/>
          <w:color w:val="575756"/>
          <w:sz w:val="24"/>
          <w:szCs w:val="24"/>
          <w:shd w:val="clear" w:color="auto" w:fill="FFFFFF"/>
        </w:rPr>
        <w:t>Глава государства поручил Росстату и Генпрокуратуре при переписи жестко пресекать попытки давления и дискриминации по этническим признакам, обеспечить неукоснительное соблюдение конституционного права людей на свободное волеизъявление при определении своей национальности.</w:t>
      </w:r>
      <w:r w:rsidRPr="00BE6D1B">
        <w:rPr>
          <w:rFonts w:ascii="Arial" w:hAnsi="Arial" w:cs="Arial"/>
          <w:color w:val="575756"/>
          <w:sz w:val="24"/>
          <w:szCs w:val="24"/>
        </w:rPr>
        <w:br/>
      </w:r>
      <w:r w:rsidRPr="00BE6D1B">
        <w:rPr>
          <w:rFonts w:ascii="Arial" w:hAnsi="Arial" w:cs="Arial"/>
          <w:color w:val="575756"/>
          <w:sz w:val="24"/>
          <w:szCs w:val="24"/>
        </w:rPr>
        <w:br/>
      </w:r>
      <w:r>
        <w:rPr>
          <w:rFonts w:ascii="Arial" w:hAnsi="Arial" w:cs="Arial"/>
          <w:color w:val="575756"/>
          <w:sz w:val="24"/>
          <w:szCs w:val="24"/>
          <w:shd w:val="clear" w:color="auto" w:fill="FFFFFF"/>
        </w:rPr>
        <w:t xml:space="preserve">          </w:t>
      </w:r>
      <w:r w:rsidRPr="00BE6D1B">
        <w:rPr>
          <w:rFonts w:ascii="Arial" w:hAnsi="Arial" w:cs="Arial"/>
          <w:color w:val="575756"/>
          <w:sz w:val="24"/>
          <w:szCs w:val="24"/>
          <w:shd w:val="clear" w:color="auto" w:fill="FFFFFF"/>
        </w:rPr>
        <w:t xml:space="preserve">Всероссийская перепись населения пройдет в сентябре 2021 года. </w:t>
      </w:r>
      <w:r w:rsidRPr="00BE6D1B">
        <w:rPr>
          <w:rFonts w:ascii="Arial" w:hAnsi="Arial" w:cs="Arial"/>
          <w:color w:val="575756"/>
          <w:sz w:val="24"/>
          <w:szCs w:val="24"/>
          <w:shd w:val="clear" w:color="auto" w:fill="FFFFFF"/>
        </w:rPr>
        <w:lastRenderedPageBreak/>
        <w:t>Жители России смогут самостоятельно заполнить электронный переписной лист на портале «Госуслуги». Пройти опрос можно будет также на стационарных переписных участках. При обходе жилых помещений переписчики будут использовать планшеты со специальным программным обеспечением.</w:t>
      </w:r>
      <w:r w:rsidRPr="00BE6D1B">
        <w:rPr>
          <w:rFonts w:ascii="Arial" w:hAnsi="Arial" w:cs="Arial"/>
          <w:color w:val="575756"/>
          <w:sz w:val="24"/>
          <w:szCs w:val="24"/>
        </w:rPr>
        <w:br/>
      </w:r>
      <w:r w:rsidRPr="00BE6D1B">
        <w:rPr>
          <w:rFonts w:ascii="Arial" w:hAnsi="Arial" w:cs="Arial"/>
          <w:color w:val="575756"/>
          <w:sz w:val="24"/>
          <w:szCs w:val="24"/>
        </w:rPr>
        <w:br/>
      </w:r>
      <w:r>
        <w:rPr>
          <w:rFonts w:ascii="Arial" w:hAnsi="Arial" w:cs="Arial"/>
          <w:color w:val="575756"/>
          <w:sz w:val="24"/>
          <w:szCs w:val="24"/>
          <w:shd w:val="clear" w:color="auto" w:fill="FFFFFF"/>
        </w:rPr>
        <w:t xml:space="preserve">          </w:t>
      </w:r>
      <w:r w:rsidRPr="00BE6D1B">
        <w:rPr>
          <w:rFonts w:ascii="Arial" w:hAnsi="Arial" w:cs="Arial"/>
          <w:color w:val="575756"/>
          <w:sz w:val="24"/>
          <w:szCs w:val="24"/>
          <w:shd w:val="clear" w:color="auto" w:fill="FFFFFF"/>
        </w:rPr>
        <w:t>Все данные, которые респонденты сообщают во время переписи, в том числе и информация о национальности, записываются только с их слов, никаких подтверждающих документов не требуется. Собранные сведения передаются в Росстат в обезличенном виде, а публикация результатов переписи устроена таким образом, что восстановить информацию о конкретном респонденте будет невозможно.</w:t>
      </w:r>
    </w:p>
    <w:p w14:paraId="7447D85F" w14:textId="77777777" w:rsidR="00BE6D1B" w:rsidRPr="00BE6D1B" w:rsidRDefault="00BE6D1B" w:rsidP="000D20DC">
      <w:pPr>
        <w:spacing w:after="0" w:line="240" w:lineRule="auto"/>
        <w:rPr>
          <w:rFonts w:ascii="Arial" w:eastAsia="Calibri" w:hAnsi="Arial" w:cs="Arial"/>
          <w:b/>
          <w:sz w:val="24"/>
          <w:szCs w:val="24"/>
        </w:rPr>
      </w:pPr>
    </w:p>
    <w:p w14:paraId="37C5CB53" w14:textId="30B900D0" w:rsidR="000D20DC" w:rsidRPr="00081D82" w:rsidRDefault="000D20DC" w:rsidP="000D20DC">
      <w:pPr>
        <w:spacing w:after="0" w:line="240" w:lineRule="auto"/>
        <w:rPr>
          <w:rFonts w:ascii="Arial" w:eastAsia="Calibri" w:hAnsi="Arial" w:cs="Arial"/>
          <w:b/>
          <w:color w:val="595959"/>
          <w:sz w:val="24"/>
          <w:szCs w:val="24"/>
        </w:rPr>
      </w:pPr>
      <w:r w:rsidRPr="00081D82">
        <w:rPr>
          <w:rFonts w:ascii="Arial" w:eastAsia="Calibri" w:hAnsi="Arial" w:cs="Arial"/>
          <w:b/>
          <w:color w:val="595959"/>
          <w:sz w:val="24"/>
          <w:szCs w:val="24"/>
        </w:rPr>
        <w:t>Подгруппа по ВПН-2020</w:t>
      </w:r>
    </w:p>
    <w:p w14:paraId="3A15F224" w14:textId="77777777" w:rsidR="000D20DC" w:rsidRPr="00081D82" w:rsidRDefault="000D20DC" w:rsidP="000D20DC">
      <w:pPr>
        <w:spacing w:after="0" w:line="240" w:lineRule="auto"/>
        <w:jc w:val="both"/>
        <w:rPr>
          <w:rFonts w:ascii="Arial" w:eastAsia="Calibri" w:hAnsi="Arial" w:cs="Arial"/>
          <w:color w:val="595959"/>
          <w:sz w:val="24"/>
          <w:szCs w:val="24"/>
        </w:rPr>
      </w:pPr>
      <w:r w:rsidRPr="00081D82">
        <w:rPr>
          <w:rFonts w:ascii="Arial" w:eastAsia="Calibri" w:hAnsi="Arial" w:cs="Arial"/>
          <w:color w:val="595959"/>
          <w:sz w:val="24"/>
          <w:szCs w:val="24"/>
        </w:rPr>
        <w:t>+7 (342) 236-50-14 доб. 3-12#</w:t>
      </w:r>
    </w:p>
    <w:p w14:paraId="76F71163" w14:textId="77777777" w:rsidR="000D20DC" w:rsidRPr="00081D82" w:rsidRDefault="000D20DC" w:rsidP="000D20DC">
      <w:pPr>
        <w:spacing w:after="0" w:line="240" w:lineRule="auto"/>
        <w:rPr>
          <w:rFonts w:ascii="Arial" w:eastAsia="Calibri" w:hAnsi="Arial" w:cs="Arial"/>
          <w:b/>
          <w:color w:val="595959"/>
          <w:sz w:val="24"/>
          <w:szCs w:val="24"/>
        </w:rPr>
      </w:pPr>
    </w:p>
    <w:p w14:paraId="7F62F9A6" w14:textId="77777777" w:rsidR="000D20DC" w:rsidRPr="00081D82" w:rsidRDefault="000D20DC" w:rsidP="000D20DC">
      <w:pPr>
        <w:spacing w:after="0" w:line="240" w:lineRule="auto"/>
        <w:rPr>
          <w:rFonts w:ascii="Arial" w:eastAsia="Calibri" w:hAnsi="Arial" w:cs="Arial"/>
          <w:b/>
          <w:color w:val="595959"/>
          <w:sz w:val="24"/>
          <w:szCs w:val="24"/>
        </w:rPr>
      </w:pPr>
      <w:r w:rsidRPr="00081D82">
        <w:rPr>
          <w:rFonts w:ascii="Arial" w:eastAsia="Calibri" w:hAnsi="Arial" w:cs="Arial"/>
          <w:b/>
          <w:color w:val="595959"/>
          <w:sz w:val="24"/>
          <w:szCs w:val="24"/>
        </w:rPr>
        <w:t>Отдел статистики населения и здравоохранения Пермьстата</w:t>
      </w:r>
    </w:p>
    <w:p w14:paraId="13104AB8" w14:textId="77777777" w:rsidR="000D20DC" w:rsidRDefault="000D20DC" w:rsidP="000D20DC">
      <w:pPr>
        <w:spacing w:after="0" w:line="240" w:lineRule="auto"/>
        <w:jc w:val="both"/>
        <w:rPr>
          <w:rFonts w:ascii="Arial" w:eastAsia="Calibri" w:hAnsi="Arial" w:cs="Arial"/>
          <w:color w:val="595959"/>
          <w:sz w:val="24"/>
          <w:szCs w:val="24"/>
        </w:rPr>
      </w:pPr>
      <w:r w:rsidRPr="00081D82">
        <w:rPr>
          <w:rFonts w:ascii="Arial" w:eastAsia="Calibri" w:hAnsi="Arial" w:cs="Arial"/>
          <w:color w:val="595959"/>
          <w:sz w:val="24"/>
          <w:szCs w:val="24"/>
        </w:rPr>
        <w:t>+7 (342) 236-09-98 доб. 2-62#</w:t>
      </w:r>
    </w:p>
    <w:p w14:paraId="730F4098" w14:textId="77777777" w:rsidR="000D20DC" w:rsidRPr="00081D82" w:rsidRDefault="000D20DC" w:rsidP="000D20DC">
      <w:pPr>
        <w:spacing w:after="0" w:line="240" w:lineRule="auto"/>
        <w:jc w:val="both"/>
        <w:rPr>
          <w:rFonts w:ascii="Arial" w:eastAsia="Calibri" w:hAnsi="Arial" w:cs="Arial"/>
          <w:color w:val="595959"/>
          <w:sz w:val="24"/>
          <w:szCs w:val="24"/>
        </w:rPr>
      </w:pPr>
    </w:p>
    <w:p w14:paraId="2B2DF990" w14:textId="77777777" w:rsidR="000D20DC" w:rsidRPr="001824F4" w:rsidRDefault="000D20DC" w:rsidP="000D20DC">
      <w:pPr>
        <w:spacing w:after="0" w:line="276" w:lineRule="auto"/>
        <w:rPr>
          <w:rFonts w:ascii="Arial" w:eastAsia="Calibri" w:hAnsi="Arial" w:cs="Arial"/>
          <w:b/>
          <w:color w:val="595959"/>
          <w:sz w:val="24"/>
        </w:rPr>
      </w:pPr>
      <w:r>
        <w:rPr>
          <w:rFonts w:ascii="Arial" w:eastAsia="Calibri" w:hAnsi="Arial" w:cs="Arial"/>
          <w:b/>
          <w:color w:val="595959"/>
          <w:sz w:val="24"/>
        </w:rPr>
        <w:t>Сайт Пермьстата</w:t>
      </w:r>
    </w:p>
    <w:p w14:paraId="1DCBC3D5" w14:textId="77777777" w:rsidR="000D20DC" w:rsidRDefault="003801A9" w:rsidP="000D20DC">
      <w:pPr>
        <w:spacing w:after="0" w:line="276" w:lineRule="auto"/>
        <w:rPr>
          <w:rStyle w:val="a9"/>
          <w:rFonts w:ascii="Arial" w:eastAsia="Calibri" w:hAnsi="Arial" w:cs="Arial"/>
          <w:sz w:val="24"/>
        </w:rPr>
      </w:pPr>
      <w:hyperlink r:id="rId8" w:history="1">
        <w:r w:rsidR="000D20DC" w:rsidRPr="007A3788">
          <w:rPr>
            <w:rStyle w:val="a9"/>
            <w:rFonts w:ascii="Arial" w:eastAsia="Calibri" w:hAnsi="Arial" w:cs="Arial"/>
            <w:sz w:val="24"/>
          </w:rPr>
          <w:t>https://permstat.gks.ru/folder/67637</w:t>
        </w:r>
      </w:hyperlink>
    </w:p>
    <w:p w14:paraId="7311FE4F" w14:textId="77777777" w:rsidR="00C85E63" w:rsidRDefault="00C85E63" w:rsidP="000D20DC">
      <w:pPr>
        <w:spacing w:after="0" w:line="276" w:lineRule="auto"/>
        <w:rPr>
          <w:rStyle w:val="a9"/>
          <w:rFonts w:ascii="Arial" w:eastAsia="Calibri" w:hAnsi="Arial" w:cs="Arial"/>
          <w:sz w:val="24"/>
        </w:rPr>
      </w:pPr>
    </w:p>
    <w:p w14:paraId="43106496" w14:textId="082892EA" w:rsidR="00C85E63" w:rsidRPr="001824F4" w:rsidRDefault="00C85E63" w:rsidP="00C85E63">
      <w:pPr>
        <w:spacing w:after="0" w:line="276" w:lineRule="auto"/>
        <w:rPr>
          <w:rFonts w:ascii="Arial" w:eastAsia="Calibri" w:hAnsi="Arial" w:cs="Arial"/>
          <w:b/>
          <w:color w:val="595959"/>
          <w:sz w:val="24"/>
        </w:rPr>
      </w:pPr>
      <w:r>
        <w:rPr>
          <w:rFonts w:ascii="Arial" w:eastAsia="Calibri" w:hAnsi="Arial" w:cs="Arial"/>
          <w:b/>
          <w:color w:val="595959"/>
          <w:sz w:val="24"/>
        </w:rPr>
        <w:t>Инстаграм Пермьстата</w:t>
      </w:r>
    </w:p>
    <w:p w14:paraId="6CEBC2F9" w14:textId="77777777" w:rsidR="00C85E63" w:rsidRDefault="003801A9" w:rsidP="000D20DC">
      <w:pPr>
        <w:spacing w:after="0" w:line="276" w:lineRule="auto"/>
        <w:rPr>
          <w:rStyle w:val="a9"/>
          <w:rFonts w:ascii="Arial" w:eastAsia="Calibri" w:hAnsi="Arial" w:cs="Arial"/>
          <w:sz w:val="24"/>
        </w:rPr>
      </w:pPr>
      <w:hyperlink r:id="rId9" w:history="1">
        <w:r w:rsidR="00C85E63" w:rsidRPr="002E0EE7">
          <w:rPr>
            <w:rStyle w:val="a9"/>
            <w:rFonts w:ascii="Arial" w:eastAsia="Calibri" w:hAnsi="Arial" w:cs="Arial"/>
            <w:sz w:val="24"/>
          </w:rPr>
          <w:t>https://www.instagram.com/permstat_2020/</w:t>
        </w:r>
      </w:hyperlink>
      <w:r w:rsidR="00C85E63">
        <w:rPr>
          <w:rStyle w:val="a9"/>
          <w:rFonts w:ascii="Arial" w:eastAsia="Calibri" w:hAnsi="Arial" w:cs="Arial"/>
          <w:sz w:val="24"/>
        </w:rPr>
        <w:t xml:space="preserve"> </w:t>
      </w:r>
    </w:p>
    <w:p w14:paraId="6FB62E43" w14:textId="75E23C1C" w:rsidR="00C85E63" w:rsidRDefault="00C85E63" w:rsidP="000D20DC">
      <w:pPr>
        <w:spacing w:after="0" w:line="276" w:lineRule="auto"/>
        <w:rPr>
          <w:rStyle w:val="a9"/>
          <w:rFonts w:ascii="Arial" w:eastAsia="Calibri" w:hAnsi="Arial" w:cs="Arial"/>
          <w:sz w:val="24"/>
        </w:rPr>
      </w:pPr>
      <w:r w:rsidRPr="00C85E63">
        <w:rPr>
          <w:rFonts w:ascii="Arial" w:eastAsia="Calibri" w:hAnsi="Arial" w:cs="Arial"/>
          <w:noProof/>
          <w:color w:val="0563C1"/>
          <w:sz w:val="24"/>
          <w:lang w:eastAsia="ru-RU"/>
        </w:rPr>
        <w:drawing>
          <wp:inline distT="0" distB="0" distL="0" distR="0" wp14:anchorId="0328FDC7" wp14:editId="40E864DF">
            <wp:extent cx="877824" cy="87782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_инстаграм Пермьстата.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7408" cy="877408"/>
                    </a:xfrm>
                    <a:prstGeom prst="rect">
                      <a:avLst/>
                    </a:prstGeom>
                  </pic:spPr>
                </pic:pic>
              </a:graphicData>
            </a:graphic>
          </wp:inline>
        </w:drawing>
      </w:r>
    </w:p>
    <w:p w14:paraId="63FCBD43" w14:textId="77777777" w:rsidR="00C85E63" w:rsidRDefault="00C85E63" w:rsidP="000D20DC">
      <w:pPr>
        <w:spacing w:after="0" w:line="276" w:lineRule="auto"/>
        <w:rPr>
          <w:rStyle w:val="a9"/>
          <w:rFonts w:ascii="Arial" w:eastAsia="Calibri" w:hAnsi="Arial" w:cs="Arial"/>
          <w:sz w:val="24"/>
        </w:rPr>
      </w:pPr>
    </w:p>
    <w:p w14:paraId="4276A538" w14:textId="2BA3C2A5" w:rsidR="000D20DC" w:rsidRPr="00FF7AF6" w:rsidRDefault="000D20DC" w:rsidP="000D20DC">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w:t>
      </w:r>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AD267D" w14:textId="77777777" w:rsidR="000D20DC" w:rsidRPr="00FF7AF6" w:rsidRDefault="003801A9" w:rsidP="000D20DC">
      <w:pPr>
        <w:spacing w:after="0" w:line="276" w:lineRule="auto"/>
        <w:jc w:val="both"/>
        <w:rPr>
          <w:rFonts w:ascii="Arial" w:eastAsia="Calibri" w:hAnsi="Arial" w:cs="Arial"/>
          <w:sz w:val="24"/>
          <w:szCs w:val="24"/>
        </w:rPr>
      </w:pPr>
      <w:hyperlink r:id="rId11" w:history="1">
        <w:r w:rsidR="000D20DC" w:rsidRPr="00FF7AF6">
          <w:rPr>
            <w:rFonts w:ascii="Arial" w:eastAsia="Calibri" w:hAnsi="Arial" w:cs="Arial"/>
            <w:color w:val="0563C1"/>
            <w:sz w:val="24"/>
            <w:szCs w:val="24"/>
            <w:u w:val="single"/>
          </w:rPr>
          <w:t>media@strana2020.ru</w:t>
        </w:r>
      </w:hyperlink>
    </w:p>
    <w:p w14:paraId="79AA7EBF" w14:textId="77777777" w:rsidR="000D20DC" w:rsidRPr="00FF7AF6" w:rsidRDefault="003801A9" w:rsidP="000D20DC">
      <w:pPr>
        <w:spacing w:after="0" w:line="276" w:lineRule="auto"/>
        <w:jc w:val="both"/>
        <w:rPr>
          <w:rFonts w:ascii="Arial" w:eastAsia="Calibri" w:hAnsi="Arial" w:cs="Arial"/>
          <w:color w:val="595959"/>
          <w:sz w:val="24"/>
        </w:rPr>
      </w:pPr>
      <w:hyperlink r:id="rId12" w:history="1">
        <w:r w:rsidR="000D20DC" w:rsidRPr="00FF7AF6">
          <w:rPr>
            <w:rFonts w:ascii="Arial" w:eastAsia="Calibri" w:hAnsi="Arial" w:cs="Arial"/>
            <w:color w:val="0563C1"/>
            <w:sz w:val="24"/>
            <w:u w:val="single"/>
          </w:rPr>
          <w:t>www.strana2020.ru</w:t>
        </w:r>
      </w:hyperlink>
    </w:p>
    <w:p w14:paraId="1CCD5076" w14:textId="77777777" w:rsidR="000D20DC" w:rsidRPr="00FF7AF6" w:rsidRDefault="000D20DC" w:rsidP="000D20DC">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0B948813" w14:textId="77777777" w:rsidR="000D20DC" w:rsidRPr="00FF7AF6" w:rsidRDefault="003801A9" w:rsidP="000D20DC">
      <w:pPr>
        <w:spacing w:after="0" w:line="276" w:lineRule="auto"/>
        <w:jc w:val="both"/>
        <w:rPr>
          <w:rFonts w:ascii="Arial" w:eastAsia="Calibri" w:hAnsi="Arial" w:cs="Arial"/>
          <w:color w:val="595959"/>
          <w:sz w:val="24"/>
        </w:rPr>
      </w:pPr>
      <w:hyperlink r:id="rId13" w:history="1">
        <w:r w:rsidR="000D20DC" w:rsidRPr="00FF7AF6">
          <w:rPr>
            <w:rFonts w:ascii="Arial" w:eastAsia="Calibri" w:hAnsi="Arial" w:cs="Arial"/>
            <w:color w:val="0563C1"/>
            <w:sz w:val="24"/>
            <w:u w:val="single"/>
          </w:rPr>
          <w:t>https://www.facebook.com/strana2020</w:t>
        </w:r>
      </w:hyperlink>
    </w:p>
    <w:p w14:paraId="5C350622" w14:textId="77777777" w:rsidR="000D20DC" w:rsidRPr="00FF7AF6" w:rsidRDefault="003801A9" w:rsidP="000D20DC">
      <w:pPr>
        <w:spacing w:after="0" w:line="276" w:lineRule="auto"/>
        <w:jc w:val="both"/>
        <w:rPr>
          <w:rFonts w:ascii="Arial" w:eastAsia="Calibri" w:hAnsi="Arial" w:cs="Arial"/>
          <w:color w:val="595959"/>
          <w:sz w:val="24"/>
        </w:rPr>
      </w:pPr>
      <w:hyperlink r:id="rId14" w:history="1">
        <w:r w:rsidR="000D20DC" w:rsidRPr="00FF7AF6">
          <w:rPr>
            <w:rFonts w:ascii="Arial" w:eastAsia="Calibri" w:hAnsi="Arial" w:cs="Arial"/>
            <w:color w:val="0563C1"/>
            <w:sz w:val="24"/>
            <w:u w:val="single"/>
          </w:rPr>
          <w:t>https://vk.com/strana2020</w:t>
        </w:r>
      </w:hyperlink>
    </w:p>
    <w:p w14:paraId="79394042" w14:textId="77777777" w:rsidR="000D20DC" w:rsidRPr="00FF7AF6" w:rsidRDefault="003801A9" w:rsidP="000D20DC">
      <w:pPr>
        <w:spacing w:after="0" w:line="276" w:lineRule="auto"/>
        <w:jc w:val="both"/>
        <w:rPr>
          <w:rFonts w:ascii="Arial" w:eastAsia="Calibri" w:hAnsi="Arial" w:cs="Arial"/>
          <w:color w:val="595959"/>
          <w:sz w:val="24"/>
        </w:rPr>
      </w:pPr>
      <w:hyperlink r:id="rId15" w:history="1">
        <w:r w:rsidR="000D20DC" w:rsidRPr="00FF7AF6">
          <w:rPr>
            <w:rFonts w:ascii="Arial" w:eastAsia="Calibri" w:hAnsi="Arial" w:cs="Arial"/>
            <w:color w:val="0563C1"/>
            <w:sz w:val="24"/>
            <w:u w:val="single"/>
          </w:rPr>
          <w:t>https://ok.ru/strana2020</w:t>
        </w:r>
      </w:hyperlink>
    </w:p>
    <w:p w14:paraId="24631220" w14:textId="77777777" w:rsidR="000D20DC" w:rsidRPr="00FF7AF6" w:rsidRDefault="003801A9" w:rsidP="000D20DC">
      <w:pPr>
        <w:spacing w:after="0" w:line="276" w:lineRule="auto"/>
        <w:jc w:val="both"/>
        <w:rPr>
          <w:rFonts w:ascii="Arial" w:eastAsia="Calibri" w:hAnsi="Arial" w:cs="Arial"/>
          <w:color w:val="595959"/>
          <w:sz w:val="24"/>
        </w:rPr>
      </w:pPr>
      <w:hyperlink r:id="rId16" w:history="1">
        <w:r w:rsidR="000D20DC" w:rsidRPr="00FF7AF6">
          <w:rPr>
            <w:rFonts w:ascii="Arial" w:eastAsia="Calibri" w:hAnsi="Arial" w:cs="Arial"/>
            <w:color w:val="0563C1"/>
            <w:sz w:val="24"/>
            <w:u w:val="single"/>
          </w:rPr>
          <w:t>https://www.instagram.com/strana2020</w:t>
        </w:r>
      </w:hyperlink>
    </w:p>
    <w:p w14:paraId="07BB098E" w14:textId="77777777" w:rsidR="000D20DC" w:rsidRPr="00FF7AF6" w:rsidRDefault="003801A9" w:rsidP="000D20DC">
      <w:pPr>
        <w:spacing w:after="0" w:line="276" w:lineRule="auto"/>
        <w:jc w:val="both"/>
        <w:rPr>
          <w:rFonts w:ascii="Arial" w:eastAsia="Calibri" w:hAnsi="Arial" w:cs="Arial"/>
          <w:color w:val="595959"/>
          <w:sz w:val="24"/>
        </w:rPr>
      </w:pPr>
      <w:hyperlink r:id="rId17" w:history="1">
        <w:r w:rsidR="000D20DC" w:rsidRPr="00FF7AF6">
          <w:rPr>
            <w:rFonts w:ascii="Arial" w:eastAsia="Calibri" w:hAnsi="Arial" w:cs="Arial"/>
            <w:color w:val="0563C1"/>
            <w:sz w:val="24"/>
            <w:u w:val="single"/>
          </w:rPr>
          <w:t>youtube.com</w:t>
        </w:r>
      </w:hyperlink>
    </w:p>
    <w:p w14:paraId="2D6A3B58" w14:textId="77777777" w:rsidR="000D20DC" w:rsidRPr="00FF7AF6" w:rsidRDefault="000D20DC" w:rsidP="000D20DC">
      <w:pPr>
        <w:spacing w:after="0" w:line="276" w:lineRule="auto"/>
        <w:jc w:val="both"/>
        <w:rPr>
          <w:rFonts w:ascii="Arial" w:eastAsia="Calibri" w:hAnsi="Arial" w:cs="Arial"/>
          <w:color w:val="595959"/>
          <w:sz w:val="24"/>
        </w:rPr>
      </w:pPr>
    </w:p>
    <w:p w14:paraId="5F735FA1" w14:textId="77777777" w:rsidR="000D20DC" w:rsidRPr="003822C1" w:rsidRDefault="000D20DC" w:rsidP="000D20DC">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5C440B83" wp14:editId="397A8CB6">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8F71428" w14:textId="59122BC4" w:rsidR="0073272A" w:rsidRDefault="0073272A" w:rsidP="004E72FD">
      <w:pPr>
        <w:spacing w:after="0" w:line="240" w:lineRule="auto"/>
        <w:jc w:val="both"/>
        <w:rPr>
          <w:rFonts w:ascii="Arial" w:eastAsia="Calibri" w:hAnsi="Arial" w:cs="Arial"/>
          <w:color w:val="595959"/>
          <w:sz w:val="24"/>
          <w:szCs w:val="24"/>
        </w:rPr>
      </w:pPr>
    </w:p>
    <w:sectPr w:rsidR="0073272A" w:rsidSect="00644737">
      <w:headerReference w:type="even" r:id="rId19"/>
      <w:headerReference w:type="default" r:id="rId20"/>
      <w:footerReference w:type="default" r:id="rId21"/>
      <w:headerReference w:type="first" r:id="rId22"/>
      <w:pgSz w:w="11906" w:h="16838"/>
      <w:pgMar w:top="1134" w:right="1416"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C3241" w14:textId="77777777" w:rsidR="003801A9" w:rsidRDefault="003801A9" w:rsidP="00A02726">
      <w:pPr>
        <w:spacing w:after="0" w:line="240" w:lineRule="auto"/>
      </w:pPr>
      <w:r>
        <w:separator/>
      </w:r>
    </w:p>
  </w:endnote>
  <w:endnote w:type="continuationSeparator" w:id="0">
    <w:p w14:paraId="71A3E4EE" w14:textId="77777777" w:rsidR="003801A9" w:rsidRDefault="003801A9"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2960"/>
      <w:docPartObj>
        <w:docPartGallery w:val="Page Numbers (Bottom of Page)"/>
        <w:docPartUnique/>
      </w:docPartObj>
    </w:sdtPr>
    <w:sdtEndPr/>
    <w:sdtContent>
      <w:p w14:paraId="42D6E1AF" w14:textId="5890D58B"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533C10">
          <w:rPr>
            <w:noProof/>
          </w:rPr>
          <w:t>1</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19699" w14:textId="77777777" w:rsidR="003801A9" w:rsidRDefault="003801A9" w:rsidP="00A02726">
      <w:pPr>
        <w:spacing w:after="0" w:line="240" w:lineRule="auto"/>
      </w:pPr>
      <w:r>
        <w:separator/>
      </w:r>
    </w:p>
  </w:footnote>
  <w:footnote w:type="continuationSeparator" w:id="0">
    <w:p w14:paraId="01B8E785" w14:textId="77777777" w:rsidR="003801A9" w:rsidRDefault="003801A9"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F1047" w14:textId="77777777" w:rsidR="00962C5A" w:rsidRDefault="003801A9">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3801A9">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69ADD" w14:textId="77777777" w:rsidR="00962C5A" w:rsidRDefault="003801A9">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22B"/>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BFD"/>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B4EE8"/>
    <w:rsid w:val="000C0F94"/>
    <w:rsid w:val="000C32D5"/>
    <w:rsid w:val="000C6E51"/>
    <w:rsid w:val="000C7BB7"/>
    <w:rsid w:val="000D20DC"/>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76B"/>
    <w:rsid w:val="000F6F7A"/>
    <w:rsid w:val="000F6FF9"/>
    <w:rsid w:val="00102AF3"/>
    <w:rsid w:val="00102F4E"/>
    <w:rsid w:val="00103860"/>
    <w:rsid w:val="001039F7"/>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2F96"/>
    <w:rsid w:val="001831E3"/>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48E6"/>
    <w:rsid w:val="002D4E42"/>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36A"/>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46A73"/>
    <w:rsid w:val="00352B12"/>
    <w:rsid w:val="00356689"/>
    <w:rsid w:val="003578B1"/>
    <w:rsid w:val="00363ECA"/>
    <w:rsid w:val="003643CD"/>
    <w:rsid w:val="0036477F"/>
    <w:rsid w:val="0036587C"/>
    <w:rsid w:val="0037240A"/>
    <w:rsid w:val="00372A26"/>
    <w:rsid w:val="00374C2E"/>
    <w:rsid w:val="00376E83"/>
    <w:rsid w:val="003801A9"/>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45ED"/>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313F"/>
    <w:rsid w:val="004D52B7"/>
    <w:rsid w:val="004D533D"/>
    <w:rsid w:val="004D558F"/>
    <w:rsid w:val="004D6566"/>
    <w:rsid w:val="004E096C"/>
    <w:rsid w:val="004E0DD0"/>
    <w:rsid w:val="004E0E0F"/>
    <w:rsid w:val="004E3C31"/>
    <w:rsid w:val="004E5097"/>
    <w:rsid w:val="004E59AB"/>
    <w:rsid w:val="004E708D"/>
    <w:rsid w:val="004E72FD"/>
    <w:rsid w:val="004E730B"/>
    <w:rsid w:val="004F00D0"/>
    <w:rsid w:val="004F13EB"/>
    <w:rsid w:val="004F2438"/>
    <w:rsid w:val="004F28A5"/>
    <w:rsid w:val="004F37E0"/>
    <w:rsid w:val="004F4251"/>
    <w:rsid w:val="004F4A38"/>
    <w:rsid w:val="004F6571"/>
    <w:rsid w:val="004F7737"/>
    <w:rsid w:val="004F7CAC"/>
    <w:rsid w:val="005002FB"/>
    <w:rsid w:val="005009DE"/>
    <w:rsid w:val="005044B6"/>
    <w:rsid w:val="005048DD"/>
    <w:rsid w:val="00504B55"/>
    <w:rsid w:val="00507CCD"/>
    <w:rsid w:val="00511117"/>
    <w:rsid w:val="0051197A"/>
    <w:rsid w:val="00512482"/>
    <w:rsid w:val="0052114D"/>
    <w:rsid w:val="00523EB6"/>
    <w:rsid w:val="0052476C"/>
    <w:rsid w:val="00524917"/>
    <w:rsid w:val="00525423"/>
    <w:rsid w:val="00530B09"/>
    <w:rsid w:val="00531539"/>
    <w:rsid w:val="00531722"/>
    <w:rsid w:val="0053283F"/>
    <w:rsid w:val="005328B2"/>
    <w:rsid w:val="00533644"/>
    <w:rsid w:val="00533C10"/>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137"/>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B7CA0"/>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C6C"/>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3C2A"/>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4737"/>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0F1B"/>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272A"/>
    <w:rsid w:val="007341EA"/>
    <w:rsid w:val="0073597B"/>
    <w:rsid w:val="007363CF"/>
    <w:rsid w:val="007417CD"/>
    <w:rsid w:val="00742171"/>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5CBB"/>
    <w:rsid w:val="0079665C"/>
    <w:rsid w:val="0079680B"/>
    <w:rsid w:val="007A0E08"/>
    <w:rsid w:val="007A2F48"/>
    <w:rsid w:val="007A6A31"/>
    <w:rsid w:val="007B6225"/>
    <w:rsid w:val="007B6D3B"/>
    <w:rsid w:val="007C066D"/>
    <w:rsid w:val="007C2033"/>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0EF"/>
    <w:rsid w:val="00843754"/>
    <w:rsid w:val="0084641C"/>
    <w:rsid w:val="00846A03"/>
    <w:rsid w:val="00847513"/>
    <w:rsid w:val="008538DD"/>
    <w:rsid w:val="00854892"/>
    <w:rsid w:val="00856A0B"/>
    <w:rsid w:val="00860AEC"/>
    <w:rsid w:val="008712D5"/>
    <w:rsid w:val="0087165E"/>
    <w:rsid w:val="00871CDE"/>
    <w:rsid w:val="008723FF"/>
    <w:rsid w:val="00873B49"/>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C5A1F"/>
    <w:rsid w:val="008D470E"/>
    <w:rsid w:val="008D6D58"/>
    <w:rsid w:val="008E159A"/>
    <w:rsid w:val="008E179C"/>
    <w:rsid w:val="008E3DB5"/>
    <w:rsid w:val="008E4328"/>
    <w:rsid w:val="008E4447"/>
    <w:rsid w:val="008E5B66"/>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134"/>
    <w:rsid w:val="00996E96"/>
    <w:rsid w:val="009A16E2"/>
    <w:rsid w:val="009A3596"/>
    <w:rsid w:val="009A54DF"/>
    <w:rsid w:val="009A7CC5"/>
    <w:rsid w:val="009B01AA"/>
    <w:rsid w:val="009B08B8"/>
    <w:rsid w:val="009B08DA"/>
    <w:rsid w:val="009B304A"/>
    <w:rsid w:val="009B7AFE"/>
    <w:rsid w:val="009C0114"/>
    <w:rsid w:val="009C25C4"/>
    <w:rsid w:val="009C2C8A"/>
    <w:rsid w:val="009C3BC8"/>
    <w:rsid w:val="009C73BE"/>
    <w:rsid w:val="009D0CAC"/>
    <w:rsid w:val="009D21C8"/>
    <w:rsid w:val="009D2E59"/>
    <w:rsid w:val="009D6E57"/>
    <w:rsid w:val="009D7C0A"/>
    <w:rsid w:val="009E1071"/>
    <w:rsid w:val="009E1F8D"/>
    <w:rsid w:val="009E3BA3"/>
    <w:rsid w:val="009E4041"/>
    <w:rsid w:val="009E5841"/>
    <w:rsid w:val="009E60BE"/>
    <w:rsid w:val="009F149E"/>
    <w:rsid w:val="009F42C7"/>
    <w:rsid w:val="009F4A59"/>
    <w:rsid w:val="009F4A73"/>
    <w:rsid w:val="009F7E18"/>
    <w:rsid w:val="00A004FA"/>
    <w:rsid w:val="00A02726"/>
    <w:rsid w:val="00A03E0E"/>
    <w:rsid w:val="00A04938"/>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57FA6"/>
    <w:rsid w:val="00B6164B"/>
    <w:rsid w:val="00B6367E"/>
    <w:rsid w:val="00B66894"/>
    <w:rsid w:val="00B74C0A"/>
    <w:rsid w:val="00B75198"/>
    <w:rsid w:val="00B760E3"/>
    <w:rsid w:val="00B77ACD"/>
    <w:rsid w:val="00B80983"/>
    <w:rsid w:val="00B82EFA"/>
    <w:rsid w:val="00B83811"/>
    <w:rsid w:val="00B83E3F"/>
    <w:rsid w:val="00B83F94"/>
    <w:rsid w:val="00B844D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6D1B"/>
    <w:rsid w:val="00BE753C"/>
    <w:rsid w:val="00BF126C"/>
    <w:rsid w:val="00BF1335"/>
    <w:rsid w:val="00BF4236"/>
    <w:rsid w:val="00BF51E4"/>
    <w:rsid w:val="00C03789"/>
    <w:rsid w:val="00C03840"/>
    <w:rsid w:val="00C04282"/>
    <w:rsid w:val="00C063B8"/>
    <w:rsid w:val="00C06EF9"/>
    <w:rsid w:val="00C07578"/>
    <w:rsid w:val="00C1261F"/>
    <w:rsid w:val="00C147A6"/>
    <w:rsid w:val="00C22699"/>
    <w:rsid w:val="00C239C0"/>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5E63"/>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6C"/>
    <w:rsid w:val="00CE7B86"/>
    <w:rsid w:val="00CF19C8"/>
    <w:rsid w:val="00CF447D"/>
    <w:rsid w:val="00CF4F7E"/>
    <w:rsid w:val="00CF75C9"/>
    <w:rsid w:val="00D01542"/>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4862"/>
    <w:rsid w:val="00D35C3E"/>
    <w:rsid w:val="00D40A77"/>
    <w:rsid w:val="00D40C52"/>
    <w:rsid w:val="00D414C8"/>
    <w:rsid w:val="00D43915"/>
    <w:rsid w:val="00D443E4"/>
    <w:rsid w:val="00D4693D"/>
    <w:rsid w:val="00D47AA7"/>
    <w:rsid w:val="00D50C0C"/>
    <w:rsid w:val="00D53ACB"/>
    <w:rsid w:val="00D53EB8"/>
    <w:rsid w:val="00D57978"/>
    <w:rsid w:val="00D61AAB"/>
    <w:rsid w:val="00D62B3D"/>
    <w:rsid w:val="00D6571A"/>
    <w:rsid w:val="00D6583C"/>
    <w:rsid w:val="00D669C9"/>
    <w:rsid w:val="00D674D2"/>
    <w:rsid w:val="00D679FB"/>
    <w:rsid w:val="00D701FF"/>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B90"/>
    <w:rsid w:val="00DE39D5"/>
    <w:rsid w:val="00DE453B"/>
    <w:rsid w:val="00DE488D"/>
    <w:rsid w:val="00DE5CF0"/>
    <w:rsid w:val="00DE6324"/>
    <w:rsid w:val="00DF2D5B"/>
    <w:rsid w:val="00DF32AE"/>
    <w:rsid w:val="00DF4D09"/>
    <w:rsid w:val="00DF51F9"/>
    <w:rsid w:val="00DF5BB1"/>
    <w:rsid w:val="00E013B8"/>
    <w:rsid w:val="00E01659"/>
    <w:rsid w:val="00E04162"/>
    <w:rsid w:val="00E04400"/>
    <w:rsid w:val="00E047C9"/>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5F2E"/>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A84"/>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0DE6"/>
    <w:rsid w:val="00ED1997"/>
    <w:rsid w:val="00ED2ED6"/>
    <w:rsid w:val="00ED43B3"/>
    <w:rsid w:val="00ED4725"/>
    <w:rsid w:val="00ED5300"/>
    <w:rsid w:val="00ED6FDE"/>
    <w:rsid w:val="00ED7DFE"/>
    <w:rsid w:val="00ED7F25"/>
    <w:rsid w:val="00ED7F78"/>
    <w:rsid w:val="00EE029E"/>
    <w:rsid w:val="00EE0EA3"/>
    <w:rsid w:val="00EE2656"/>
    <w:rsid w:val="00EE36DC"/>
    <w:rsid w:val="00EE52E7"/>
    <w:rsid w:val="00EE60C4"/>
    <w:rsid w:val="00EE64A2"/>
    <w:rsid w:val="00EE6E23"/>
    <w:rsid w:val="00EF3880"/>
    <w:rsid w:val="00EF6EAC"/>
    <w:rsid w:val="00F00595"/>
    <w:rsid w:val="00F014B2"/>
    <w:rsid w:val="00F023B5"/>
    <w:rsid w:val="00F0254D"/>
    <w:rsid w:val="00F02C2D"/>
    <w:rsid w:val="00F04616"/>
    <w:rsid w:val="00F060E0"/>
    <w:rsid w:val="00F069C4"/>
    <w:rsid w:val="00F06F18"/>
    <w:rsid w:val="00F0700D"/>
    <w:rsid w:val="00F07B09"/>
    <w:rsid w:val="00F1018E"/>
    <w:rsid w:val="00F13DA8"/>
    <w:rsid w:val="00F14CA7"/>
    <w:rsid w:val="00F14EC4"/>
    <w:rsid w:val="00F15DC5"/>
    <w:rsid w:val="00F17429"/>
    <w:rsid w:val="00F17C75"/>
    <w:rsid w:val="00F22268"/>
    <w:rsid w:val="00F277BC"/>
    <w:rsid w:val="00F27FB2"/>
    <w:rsid w:val="00F307A8"/>
    <w:rsid w:val="00F32151"/>
    <w:rsid w:val="00F32923"/>
    <w:rsid w:val="00F340DF"/>
    <w:rsid w:val="00F34B97"/>
    <w:rsid w:val="00F35142"/>
    <w:rsid w:val="00F35754"/>
    <w:rsid w:val="00F3671E"/>
    <w:rsid w:val="00F36F62"/>
    <w:rsid w:val="00F4007D"/>
    <w:rsid w:val="00F40FAB"/>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93E"/>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225E"/>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15:docId w15:val="{D1574092-3836-48F5-8670-77B06ADBB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15E"/>
  </w:style>
  <w:style w:type="paragraph" w:styleId="1">
    <w:name w:val="heading 1"/>
    <w:basedOn w:val="a"/>
    <w:next w:val="a"/>
    <w:link w:val="10"/>
    <w:uiPriority w:val="9"/>
    <w:qFormat/>
    <w:rsid w:val="00BE6D1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 w:type="character" w:customStyle="1" w:styleId="10">
    <w:name w:val="Заголовок 1 Знак"/>
    <w:basedOn w:val="a0"/>
    <w:link w:val="1"/>
    <w:uiPriority w:val="9"/>
    <w:rsid w:val="00BE6D1B"/>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110050828">
      <w:bodyDiv w:val="1"/>
      <w:marLeft w:val="0"/>
      <w:marRight w:val="0"/>
      <w:marTop w:val="0"/>
      <w:marBottom w:val="0"/>
      <w:divBdr>
        <w:top w:val="none" w:sz="0" w:space="0" w:color="auto"/>
        <w:left w:val="none" w:sz="0" w:space="0" w:color="auto"/>
        <w:bottom w:val="none" w:sz="0" w:space="0" w:color="auto"/>
        <w:right w:val="none" w:sz="0" w:space="0" w:color="auto"/>
      </w:divBdr>
    </w:div>
    <w:div w:id="1156337241">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581254758">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mstat.gks.ru/folder/67637" TargetMode="External"/><Relationship Id="rId13" Type="http://schemas.openxmlformats.org/officeDocument/2006/relationships/hyperlink" Target="https://www.facebook.com/strana2020"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trana2020.ru" TargetMode="External"/><Relationship Id="rId17" Type="http://schemas.openxmlformats.org/officeDocument/2006/relationships/hyperlink" Target="https://www.youtube.com/channel/UCgTKw3dQVvCVGJuHqiWG5Zg" TargetMode="External"/><Relationship Id="rId2" Type="http://schemas.openxmlformats.org/officeDocument/2006/relationships/numbering" Target="numbering.xml"/><Relationship Id="rId16" Type="http://schemas.openxmlformats.org/officeDocument/2006/relationships/hyperlink" Target="https://www.instagram.com/strana202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a@strana2020.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k.ru/strana2020" TargetMode="External"/><Relationship Id="rId23" Type="http://schemas.openxmlformats.org/officeDocument/2006/relationships/fontTable" Target="fontTable.xml"/><Relationship Id="rId10" Type="http://schemas.openxmlformats.org/officeDocument/2006/relationships/image" Target="media/image1.gi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stagram.com/permstat_2020/" TargetMode="External"/><Relationship Id="rId14" Type="http://schemas.openxmlformats.org/officeDocument/2006/relationships/hyperlink" Target="https://vk.com/strana2020"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emf"/><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FE666-3906-4C21-8EC4-D6FA21991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2</Words>
  <Characters>298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Пользователь Windows</cp:lastModifiedBy>
  <cp:revision>2</cp:revision>
  <cp:lastPrinted>2020-02-13T18:03:00Z</cp:lastPrinted>
  <dcterms:created xsi:type="dcterms:W3CDTF">2021-04-05T09:01:00Z</dcterms:created>
  <dcterms:modified xsi:type="dcterms:W3CDTF">2021-04-05T09:01:00Z</dcterms:modified>
</cp:coreProperties>
</file>